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5B" w:rsidRPr="00314986" w:rsidRDefault="008D1552" w:rsidP="007B2466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14986">
        <w:rPr>
          <w:rFonts w:ascii="Times New Roman" w:hAnsi="Times New Roman" w:cs="Times New Roman"/>
          <w:sz w:val="32"/>
          <w:szCs w:val="24"/>
        </w:rPr>
        <w:t xml:space="preserve">Sprawozdanie z wyjazdu </w:t>
      </w:r>
      <w:r w:rsidRPr="00314986">
        <w:rPr>
          <w:rFonts w:ascii="Times New Roman" w:hAnsi="Times New Roman" w:cs="Times New Roman"/>
          <w:sz w:val="32"/>
          <w:szCs w:val="24"/>
        </w:rPr>
        <w:br/>
        <w:t>Projekt Erasmus +, Estonia 2017</w:t>
      </w:r>
    </w:p>
    <w:p w:rsidR="007B2466" w:rsidRPr="007B2466" w:rsidRDefault="007B2466" w:rsidP="007B2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552" w:rsidRPr="007B2466" w:rsidRDefault="008D1552" w:rsidP="002049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466">
        <w:rPr>
          <w:rFonts w:ascii="Times New Roman" w:hAnsi="Times New Roman" w:cs="Times New Roman"/>
          <w:sz w:val="24"/>
          <w:szCs w:val="24"/>
        </w:rPr>
        <w:t>W dniach 21-27.05.2017 delegacja naszej szkoły SP 12 odwiedziła Estonię. Wyjazd odbył się w</w:t>
      </w:r>
      <w:r w:rsidRPr="007B2466">
        <w:rPr>
          <w:rFonts w:ascii="Times New Roman" w:hAnsi="Times New Roman" w:cs="Times New Roman"/>
          <w:color w:val="6D6D6D"/>
          <w:sz w:val="24"/>
          <w:szCs w:val="24"/>
          <w:shd w:val="clear" w:color="auto" w:fill="FFFFFF"/>
        </w:rPr>
        <w:t xml:space="preserve"> </w:t>
      </w:r>
      <w:r w:rsidRPr="007B2466">
        <w:rPr>
          <w:rFonts w:ascii="Times New Roman" w:hAnsi="Times New Roman" w:cs="Times New Roman"/>
          <w:sz w:val="24"/>
          <w:szCs w:val="24"/>
          <w:shd w:val="clear" w:color="auto" w:fill="FFFFFF"/>
        </w:rPr>
        <w:t>ramach</w:t>
      </w:r>
      <w:r w:rsidRPr="007B2466">
        <w:rPr>
          <w:rFonts w:ascii="Times New Roman" w:hAnsi="Times New Roman" w:cs="Times New Roman"/>
          <w:color w:val="6D6D6D"/>
          <w:sz w:val="24"/>
          <w:szCs w:val="24"/>
          <w:shd w:val="clear" w:color="auto" w:fill="FFFFFF"/>
        </w:rPr>
        <w:t xml:space="preserve"> </w:t>
      </w:r>
      <w:r w:rsidRPr="007B2466">
        <w:rPr>
          <w:rFonts w:ascii="Times New Roman" w:hAnsi="Times New Roman" w:cs="Times New Roman"/>
          <w:sz w:val="24"/>
          <w:szCs w:val="24"/>
        </w:rPr>
        <w:t xml:space="preserve">międzynarodowego projektu Erasmus +. Uczestniczyli w nim również goście z Włoch, Turcji i Grecji.  Łącznie 23 osoby. </w:t>
      </w:r>
      <w:r w:rsidR="0008682A">
        <w:rPr>
          <w:rFonts w:ascii="Times New Roman" w:hAnsi="Times New Roman" w:cs="Times New Roman"/>
          <w:sz w:val="24"/>
          <w:szCs w:val="24"/>
        </w:rPr>
        <w:t xml:space="preserve">Polskę reprezentował dyrektor SP </w:t>
      </w:r>
      <w:r w:rsidR="00CF4471">
        <w:rPr>
          <w:rFonts w:ascii="Times New Roman" w:hAnsi="Times New Roman" w:cs="Times New Roman"/>
          <w:sz w:val="24"/>
          <w:szCs w:val="24"/>
        </w:rPr>
        <w:t xml:space="preserve">nr </w:t>
      </w:r>
      <w:r w:rsidR="0008682A">
        <w:rPr>
          <w:rFonts w:ascii="Times New Roman" w:hAnsi="Times New Roman" w:cs="Times New Roman"/>
          <w:sz w:val="24"/>
          <w:szCs w:val="24"/>
        </w:rPr>
        <w:t xml:space="preserve">12 </w:t>
      </w:r>
      <w:r w:rsidR="0008682A">
        <w:rPr>
          <w:rFonts w:ascii="Times New Roman" w:hAnsi="Times New Roman" w:cs="Times New Roman"/>
          <w:sz w:val="24"/>
          <w:szCs w:val="24"/>
        </w:rPr>
        <w:br/>
        <w:t xml:space="preserve">z Oddziałami Integracyjnymi w Pile Marcin Borowicz, nauczyciel języka angielskiego Bartosz Ćwikliński i nauczyciele edukacji wczesnoszkolnej: Julia Kuczyńska i Patrycja Rodak.  </w:t>
      </w:r>
      <w:r w:rsidRPr="007B2466">
        <w:rPr>
          <w:rFonts w:ascii="Times New Roman" w:hAnsi="Times New Roman" w:cs="Times New Roman"/>
          <w:sz w:val="24"/>
          <w:szCs w:val="24"/>
        </w:rPr>
        <w:t xml:space="preserve">Podczas spotkań były przedstawiane i omawiane metody pracy głownie z zakresu matematyki, przeprowadzano też zajęcia praktyczne. Przy okazji członkowie projektu poznawali estońskie miasta takie jak: </w:t>
      </w:r>
      <w:proofErr w:type="spellStart"/>
      <w:r w:rsidRPr="007B2466">
        <w:rPr>
          <w:rFonts w:ascii="Times New Roman" w:hAnsi="Times New Roman" w:cs="Times New Roman"/>
          <w:sz w:val="24"/>
          <w:szCs w:val="24"/>
        </w:rPr>
        <w:t>Kohtla-Jarve</w:t>
      </w:r>
      <w:proofErr w:type="spellEnd"/>
      <w:r w:rsidRPr="007B2466">
        <w:rPr>
          <w:rFonts w:ascii="Times New Roman" w:hAnsi="Times New Roman" w:cs="Times New Roman"/>
          <w:sz w:val="24"/>
          <w:szCs w:val="24"/>
        </w:rPr>
        <w:t xml:space="preserve">, Tartu czy Narwa. </w:t>
      </w:r>
    </w:p>
    <w:p w:rsidR="008D1552" w:rsidRPr="007B2466" w:rsidRDefault="00204982" w:rsidP="007B2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</w:t>
      </w:r>
      <w:r w:rsidR="008D1552" w:rsidRPr="007B2466">
        <w:rPr>
          <w:rFonts w:ascii="Times New Roman" w:hAnsi="Times New Roman" w:cs="Times New Roman"/>
          <w:sz w:val="24"/>
          <w:szCs w:val="24"/>
        </w:rPr>
        <w:t>22.05.2017</w:t>
      </w:r>
    </w:p>
    <w:p w:rsidR="008D1552" w:rsidRPr="000E0114" w:rsidRDefault="00555F5A" w:rsidP="000E01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2212340</wp:posOffset>
            </wp:positionV>
            <wp:extent cx="2247900" cy="1498600"/>
            <wp:effectExtent l="171450" t="133350" r="361950" b="311150"/>
            <wp:wrapTight wrapText="bothSides">
              <wp:wrapPolygon edited="0">
                <wp:start x="2014" y="-1922"/>
                <wp:lineTo x="549" y="-1647"/>
                <wp:lineTo x="-1647" y="824"/>
                <wp:lineTo x="-1647" y="20044"/>
                <wp:lineTo x="-915" y="24437"/>
                <wp:lineTo x="732" y="26085"/>
                <wp:lineTo x="1098" y="26085"/>
                <wp:lineTo x="22332" y="26085"/>
                <wp:lineTo x="22698" y="26085"/>
                <wp:lineTo x="24163" y="24712"/>
                <wp:lineTo x="24163" y="24437"/>
                <wp:lineTo x="24346" y="24437"/>
                <wp:lineTo x="24895" y="20593"/>
                <wp:lineTo x="24895" y="2471"/>
                <wp:lineTo x="25078" y="1098"/>
                <wp:lineTo x="22881" y="-1647"/>
                <wp:lineTo x="21417" y="-1922"/>
                <wp:lineTo x="2014" y="-192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0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2212340</wp:posOffset>
            </wp:positionV>
            <wp:extent cx="2171700" cy="1447800"/>
            <wp:effectExtent l="171450" t="171450" r="381000" b="361950"/>
            <wp:wrapTight wrapText="bothSides">
              <wp:wrapPolygon edited="0">
                <wp:start x="2084" y="-2558"/>
                <wp:lineTo x="-1705" y="-1989"/>
                <wp:lineTo x="-1705" y="22737"/>
                <wp:lineTo x="-379" y="25295"/>
                <wp:lineTo x="1137" y="26716"/>
                <wp:lineTo x="22358" y="26716"/>
                <wp:lineTo x="23874" y="25295"/>
                <wp:lineTo x="25011" y="21032"/>
                <wp:lineTo x="25200" y="1137"/>
                <wp:lineTo x="22547" y="-1989"/>
                <wp:lineTo x="21411" y="-2558"/>
                <wp:lineTo x="2084" y="-255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0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208530</wp:posOffset>
            </wp:positionV>
            <wp:extent cx="2205355" cy="1470025"/>
            <wp:effectExtent l="171450" t="171450" r="385445" b="358775"/>
            <wp:wrapTight wrapText="bothSides">
              <wp:wrapPolygon edited="0">
                <wp:start x="2052" y="-2519"/>
                <wp:lineTo x="-1679" y="-1959"/>
                <wp:lineTo x="-1679" y="22673"/>
                <wp:lineTo x="-560" y="24912"/>
                <wp:lineTo x="933" y="26032"/>
                <wp:lineTo x="1119" y="26592"/>
                <wp:lineTo x="22390" y="26592"/>
                <wp:lineTo x="22576" y="26032"/>
                <wp:lineTo x="23883" y="24912"/>
                <wp:lineTo x="25002" y="20714"/>
                <wp:lineTo x="25189" y="1120"/>
                <wp:lineTo x="22576" y="-1959"/>
                <wp:lineTo x="21457" y="-2519"/>
                <wp:lineTo x="2052" y="-2519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0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7B34">
        <w:rPr>
          <w:rFonts w:ascii="Times New Roman" w:hAnsi="Times New Roman" w:cs="Times New Roman"/>
          <w:sz w:val="24"/>
          <w:szCs w:val="24"/>
        </w:rPr>
        <w:t xml:space="preserve">21 maja w godzinach wieczornych reprezentacja Szkoły Podstawowej nr 12 </w:t>
      </w:r>
      <w:r w:rsidR="007854CE">
        <w:rPr>
          <w:rFonts w:ascii="Times New Roman" w:hAnsi="Times New Roman" w:cs="Times New Roman"/>
          <w:sz w:val="24"/>
          <w:szCs w:val="24"/>
        </w:rPr>
        <w:br/>
      </w:r>
      <w:r w:rsidR="00B17B34">
        <w:rPr>
          <w:rFonts w:ascii="Times New Roman" w:hAnsi="Times New Roman" w:cs="Times New Roman"/>
          <w:sz w:val="24"/>
          <w:szCs w:val="24"/>
        </w:rPr>
        <w:t xml:space="preserve">z Oddziałami Integracyjnymi z Piły przybyła na miejsce </w:t>
      </w:r>
      <w:r w:rsidR="00E02EB3">
        <w:rPr>
          <w:rFonts w:ascii="Times New Roman" w:hAnsi="Times New Roman" w:cs="Times New Roman"/>
          <w:sz w:val="24"/>
          <w:szCs w:val="24"/>
        </w:rPr>
        <w:t xml:space="preserve">noclegu w miejscowości </w:t>
      </w:r>
      <w:proofErr w:type="spellStart"/>
      <w:r w:rsidR="00E02EB3">
        <w:rPr>
          <w:rFonts w:ascii="Times New Roman" w:hAnsi="Times New Roman" w:cs="Times New Roman"/>
          <w:sz w:val="24"/>
          <w:szCs w:val="24"/>
        </w:rPr>
        <w:t>Toila</w:t>
      </w:r>
      <w:proofErr w:type="spellEnd"/>
      <w:r w:rsidR="00E02EB3">
        <w:rPr>
          <w:rFonts w:ascii="Times New Roman" w:hAnsi="Times New Roman" w:cs="Times New Roman"/>
          <w:sz w:val="24"/>
          <w:szCs w:val="24"/>
        </w:rPr>
        <w:t>.</w:t>
      </w:r>
      <w:r w:rsidR="00E02EB3">
        <w:rPr>
          <w:rFonts w:ascii="Times New Roman" w:hAnsi="Times New Roman" w:cs="Times New Roman"/>
          <w:sz w:val="24"/>
          <w:szCs w:val="24"/>
        </w:rPr>
        <w:br/>
      </w:r>
      <w:r w:rsidR="007854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1552" w:rsidRPr="007B2466">
        <w:rPr>
          <w:rFonts w:ascii="Times New Roman" w:hAnsi="Times New Roman" w:cs="Times New Roman"/>
          <w:sz w:val="24"/>
          <w:szCs w:val="24"/>
        </w:rPr>
        <w:t xml:space="preserve">22 maja odbyło się </w:t>
      </w:r>
      <w:r w:rsidR="00D65DDA">
        <w:rPr>
          <w:rFonts w:ascii="Times New Roman" w:hAnsi="Times New Roman" w:cs="Times New Roman"/>
          <w:sz w:val="24"/>
          <w:szCs w:val="24"/>
        </w:rPr>
        <w:t xml:space="preserve">pierwsze spotkanie z partnerami z projektu Erasmus +. Miało ono miejsce w miejscowości </w:t>
      </w:r>
      <w:proofErr w:type="spellStart"/>
      <w:r w:rsidR="00D65DDA">
        <w:rPr>
          <w:rFonts w:ascii="Times New Roman" w:eastAsia="Calibri" w:hAnsi="Times New Roman" w:cs="Times New Roman"/>
          <w:sz w:val="24"/>
          <w:szCs w:val="24"/>
        </w:rPr>
        <w:t>Kohtla-Järve</w:t>
      </w:r>
      <w:proofErr w:type="spellEnd"/>
      <w:r w:rsidR="00D65DDA">
        <w:rPr>
          <w:rFonts w:ascii="Times New Roman" w:eastAsia="Calibri" w:hAnsi="Times New Roman" w:cs="Times New Roman"/>
          <w:sz w:val="24"/>
          <w:szCs w:val="24"/>
        </w:rPr>
        <w:t xml:space="preserve"> w przedszkolu </w:t>
      </w:r>
      <w:r w:rsidR="00D65DDA">
        <w:rPr>
          <w:rFonts w:ascii="Times New Roman" w:hAnsi="Times New Roman" w:cs="Times New Roman"/>
          <w:sz w:val="24"/>
          <w:szCs w:val="24"/>
        </w:rPr>
        <w:t xml:space="preserve"> </w:t>
      </w:r>
      <w:r w:rsidR="00D65DDA" w:rsidRPr="00A901ED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D65DDA" w:rsidRPr="00A901ED">
        <w:rPr>
          <w:rFonts w:ascii="Times New Roman" w:eastAsia="Calibri" w:hAnsi="Times New Roman" w:cs="Times New Roman"/>
          <w:sz w:val="24"/>
          <w:szCs w:val="24"/>
        </w:rPr>
        <w:t>Mesimumm</w:t>
      </w:r>
      <w:proofErr w:type="spellEnd"/>
      <w:r w:rsidR="00D65DDA">
        <w:rPr>
          <w:rFonts w:ascii="Times New Roman" w:eastAsia="Calibri" w:hAnsi="Times New Roman" w:cs="Times New Roman"/>
          <w:sz w:val="24"/>
          <w:szCs w:val="24"/>
        </w:rPr>
        <w:t xml:space="preserve">”. Po powitaniu </w:t>
      </w:r>
      <w:r w:rsidR="00204982">
        <w:rPr>
          <w:rFonts w:ascii="Times New Roman" w:eastAsia="Calibri" w:hAnsi="Times New Roman" w:cs="Times New Roman"/>
          <w:sz w:val="24"/>
          <w:szCs w:val="24"/>
        </w:rPr>
        <w:br/>
      </w:r>
      <w:r w:rsidR="00D65DDA">
        <w:rPr>
          <w:rFonts w:ascii="Times New Roman" w:eastAsia="Calibri" w:hAnsi="Times New Roman" w:cs="Times New Roman"/>
          <w:sz w:val="24"/>
          <w:szCs w:val="24"/>
        </w:rPr>
        <w:t>i występach artystycznych odbyło się</w:t>
      </w:r>
      <w:r w:rsidR="00D65DDA" w:rsidRPr="007B2466">
        <w:rPr>
          <w:rFonts w:ascii="Times New Roman" w:hAnsi="Times New Roman" w:cs="Times New Roman"/>
          <w:sz w:val="24"/>
          <w:szCs w:val="24"/>
        </w:rPr>
        <w:t xml:space="preserve"> </w:t>
      </w:r>
      <w:r w:rsidR="008D1552" w:rsidRPr="007B2466">
        <w:rPr>
          <w:rFonts w:ascii="Times New Roman" w:hAnsi="Times New Roman" w:cs="Times New Roman"/>
          <w:sz w:val="24"/>
          <w:szCs w:val="24"/>
        </w:rPr>
        <w:t>spotkanie organizacyjne, podczas którego przedstawiciel każdego państwa przedstawił</w:t>
      </w:r>
      <w:r w:rsidR="007474B8" w:rsidRPr="007B2466">
        <w:rPr>
          <w:rFonts w:ascii="Times New Roman" w:hAnsi="Times New Roman" w:cs="Times New Roman"/>
          <w:sz w:val="24"/>
          <w:szCs w:val="24"/>
        </w:rPr>
        <w:t xml:space="preserve"> prezentację multimedialną dotyczącą metod pracy z zakresu matematyki. </w:t>
      </w:r>
      <w:r w:rsidR="007B2466">
        <w:rPr>
          <w:rFonts w:ascii="Times New Roman" w:hAnsi="Times New Roman" w:cs="Times New Roman"/>
          <w:sz w:val="24"/>
          <w:szCs w:val="24"/>
        </w:rPr>
        <w:t xml:space="preserve">Odbyły się także lekcje otwarte w przedszkolu </w:t>
      </w:r>
      <w:r w:rsidR="007B2466" w:rsidRPr="00A901ED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7B2466" w:rsidRPr="00A901ED">
        <w:rPr>
          <w:rFonts w:ascii="Times New Roman" w:eastAsia="Calibri" w:hAnsi="Times New Roman" w:cs="Times New Roman"/>
          <w:sz w:val="24"/>
          <w:szCs w:val="24"/>
        </w:rPr>
        <w:t>Mesimumm</w:t>
      </w:r>
      <w:proofErr w:type="spellEnd"/>
      <w:r w:rsidR="007B2466" w:rsidRPr="00A901ED">
        <w:rPr>
          <w:rFonts w:ascii="Times New Roman" w:eastAsia="Calibri" w:hAnsi="Times New Roman" w:cs="Times New Roman"/>
          <w:sz w:val="24"/>
          <w:szCs w:val="24"/>
        </w:rPr>
        <w:t>”</w:t>
      </w:r>
      <w:r w:rsidR="007B2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9AC">
        <w:rPr>
          <w:rFonts w:ascii="Times New Roman" w:eastAsia="Calibri" w:hAnsi="Times New Roman" w:cs="Times New Roman"/>
          <w:sz w:val="24"/>
          <w:szCs w:val="24"/>
        </w:rPr>
        <w:br/>
      </w:r>
      <w:r w:rsidR="007B246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proofErr w:type="spellStart"/>
      <w:r w:rsidR="00D65DDA">
        <w:rPr>
          <w:rFonts w:ascii="Times New Roman" w:eastAsia="Calibri" w:hAnsi="Times New Roman" w:cs="Times New Roman"/>
          <w:sz w:val="24"/>
          <w:szCs w:val="24"/>
        </w:rPr>
        <w:t>Kohtla-Järve</w:t>
      </w:r>
      <w:proofErr w:type="spellEnd"/>
      <w:r w:rsidR="00D65DDA">
        <w:rPr>
          <w:rFonts w:ascii="Times New Roman" w:eastAsia="Calibri" w:hAnsi="Times New Roman" w:cs="Times New Roman"/>
          <w:sz w:val="24"/>
          <w:szCs w:val="24"/>
        </w:rPr>
        <w:t xml:space="preserve"> oraz zwiedzanie budynku.</w:t>
      </w:r>
    </w:p>
    <w:p w:rsidR="008D1552" w:rsidRDefault="00F91DDB" w:rsidP="000E0114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043430</wp:posOffset>
            </wp:positionH>
            <wp:positionV relativeFrom="margin">
              <wp:posOffset>7758430</wp:posOffset>
            </wp:positionV>
            <wp:extent cx="2514600" cy="1676400"/>
            <wp:effectExtent l="171450" t="133350" r="361950" b="30480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3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5F5A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138430</wp:posOffset>
            </wp:positionV>
            <wp:extent cx="2509520" cy="1673225"/>
            <wp:effectExtent l="171450" t="171450" r="386080" b="365125"/>
            <wp:wrapTight wrapText="bothSides">
              <wp:wrapPolygon edited="0">
                <wp:start x="1804" y="-2213"/>
                <wp:lineTo x="-1476" y="-1721"/>
                <wp:lineTo x="-1476" y="22625"/>
                <wp:lineTo x="984" y="26068"/>
                <wp:lineTo x="22300" y="26068"/>
                <wp:lineTo x="22464" y="25576"/>
                <wp:lineTo x="24595" y="22133"/>
                <wp:lineTo x="24759" y="984"/>
                <wp:lineTo x="22464" y="-1721"/>
                <wp:lineTo x="21480" y="-2213"/>
                <wp:lineTo x="1804" y="-2213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1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4982" w:rsidRDefault="00204982" w:rsidP="000E0114"/>
    <w:p w:rsidR="00204982" w:rsidRDefault="00204982" w:rsidP="000E0114"/>
    <w:p w:rsidR="00FB656A" w:rsidRDefault="00FB656A" w:rsidP="000E0114"/>
    <w:p w:rsidR="000E0114" w:rsidRPr="00266E0B" w:rsidRDefault="00B17B34" w:rsidP="000E0114">
      <w:pPr>
        <w:rPr>
          <w:rFonts w:ascii="Times New Roman" w:hAnsi="Times New Roman" w:cs="Times New Roman"/>
          <w:sz w:val="24"/>
          <w:szCs w:val="24"/>
        </w:rPr>
      </w:pPr>
      <w:r w:rsidRPr="00266E0B">
        <w:rPr>
          <w:rFonts w:ascii="Times New Roman" w:hAnsi="Times New Roman" w:cs="Times New Roman"/>
          <w:sz w:val="24"/>
          <w:szCs w:val="24"/>
        </w:rPr>
        <w:t>23. 05.2017</w:t>
      </w:r>
    </w:p>
    <w:p w:rsidR="00A02E0A" w:rsidRDefault="00596D06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3515360</wp:posOffset>
            </wp:positionV>
            <wp:extent cx="3700145" cy="2466975"/>
            <wp:effectExtent l="171450" t="171450" r="376555" b="371475"/>
            <wp:wrapTight wrapText="bothSides">
              <wp:wrapPolygon edited="0">
                <wp:start x="1223" y="-1501"/>
                <wp:lineTo x="-1001" y="-1168"/>
                <wp:lineTo x="-1001" y="20182"/>
                <wp:lineTo x="-778" y="23018"/>
                <wp:lineTo x="556" y="24352"/>
                <wp:lineTo x="667" y="24686"/>
                <wp:lineTo x="22019" y="24686"/>
                <wp:lineTo x="22130" y="24352"/>
                <wp:lineTo x="23353" y="23018"/>
                <wp:lineTo x="23576" y="20182"/>
                <wp:lineTo x="23687" y="667"/>
                <wp:lineTo x="22130" y="-1168"/>
                <wp:lineTo x="21463" y="-1501"/>
                <wp:lineTo x="1223" y="-1501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8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173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203960</wp:posOffset>
            </wp:positionV>
            <wp:extent cx="3076575" cy="2051050"/>
            <wp:effectExtent l="171450" t="171450" r="390525" b="368300"/>
            <wp:wrapTight wrapText="bothSides">
              <wp:wrapPolygon edited="0">
                <wp:start x="1471" y="-1806"/>
                <wp:lineTo x="-1204" y="-1404"/>
                <wp:lineTo x="-1204" y="22469"/>
                <wp:lineTo x="-267" y="24275"/>
                <wp:lineTo x="802" y="25278"/>
                <wp:lineTo x="22202" y="25278"/>
                <wp:lineTo x="23272" y="24275"/>
                <wp:lineTo x="24074" y="21266"/>
                <wp:lineTo x="24208" y="802"/>
                <wp:lineTo x="22336" y="-1404"/>
                <wp:lineTo x="21533" y="-1806"/>
                <wp:lineTo x="1471" y="-1806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68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173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201420</wp:posOffset>
            </wp:positionV>
            <wp:extent cx="3086100" cy="2056765"/>
            <wp:effectExtent l="171450" t="171450" r="381000" b="362585"/>
            <wp:wrapTight wrapText="bothSides">
              <wp:wrapPolygon edited="0">
                <wp:start x="1467" y="-1801"/>
                <wp:lineTo x="-1200" y="-1400"/>
                <wp:lineTo x="-1200" y="22407"/>
                <wp:lineTo x="-267" y="24207"/>
                <wp:lineTo x="800" y="25208"/>
                <wp:lineTo x="22133" y="25208"/>
                <wp:lineTo x="23200" y="24207"/>
                <wp:lineTo x="24000" y="21207"/>
                <wp:lineTo x="24133" y="800"/>
                <wp:lineTo x="22267" y="-1400"/>
                <wp:lineTo x="21467" y="-1801"/>
                <wp:lineTo x="1467" y="-1801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7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2E0A">
        <w:rPr>
          <w:rFonts w:ascii="Times New Roman" w:hAnsi="Times New Roman" w:cs="Times New Roman"/>
          <w:sz w:val="24"/>
          <w:szCs w:val="24"/>
        </w:rPr>
        <w:t>Dnia 23 maja zorganizowano wycieczkę po centrum poznawczym</w:t>
      </w:r>
      <w:r w:rsidR="00A02E0A" w:rsidRPr="00AE7C0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02E0A" w:rsidRPr="00AE7C09">
        <w:rPr>
          <w:rFonts w:ascii="Times New Roman" w:hAnsi="Times New Roman" w:cs="Times New Roman"/>
          <w:sz w:val="24"/>
          <w:szCs w:val="24"/>
        </w:rPr>
        <w:t>Ahhaa-keskus</w:t>
      </w:r>
      <w:proofErr w:type="spellEnd"/>
      <w:r w:rsidR="00A02E0A" w:rsidRPr="00AE7C09">
        <w:rPr>
          <w:rFonts w:ascii="Times New Roman" w:hAnsi="Times New Roman" w:cs="Times New Roman"/>
          <w:sz w:val="24"/>
          <w:szCs w:val="24"/>
        </w:rPr>
        <w:t>"</w:t>
      </w:r>
      <w:r w:rsidR="00A02E0A">
        <w:rPr>
          <w:rFonts w:ascii="Times New Roman" w:hAnsi="Times New Roman" w:cs="Times New Roman"/>
          <w:sz w:val="24"/>
          <w:szCs w:val="24"/>
        </w:rPr>
        <w:t xml:space="preserve"> </w:t>
      </w:r>
      <w:r w:rsidR="005B5DEF">
        <w:rPr>
          <w:rFonts w:ascii="Times New Roman" w:hAnsi="Times New Roman" w:cs="Times New Roman"/>
          <w:sz w:val="24"/>
          <w:szCs w:val="24"/>
        </w:rPr>
        <w:br/>
      </w:r>
      <w:r w:rsidR="00A02E0A">
        <w:rPr>
          <w:rFonts w:ascii="Times New Roman" w:hAnsi="Times New Roman" w:cs="Times New Roman"/>
          <w:sz w:val="24"/>
          <w:szCs w:val="24"/>
        </w:rPr>
        <w:t xml:space="preserve">w miejscowości Tartu. Jest to największy ośrodek naukowy w Estonii. </w:t>
      </w:r>
      <w:r w:rsidR="005B5DEF">
        <w:rPr>
          <w:rFonts w:ascii="Times New Roman" w:hAnsi="Times New Roman" w:cs="Times New Roman"/>
          <w:sz w:val="24"/>
          <w:szCs w:val="24"/>
        </w:rPr>
        <w:t xml:space="preserve">Uczestnicy projektu mieli okazję doświadczyć obcowania z nowoczesnymi technologiami, odbyć wirtualną podróż w Kosmos, a nawet wykonać własne </w:t>
      </w:r>
      <w:proofErr w:type="spellStart"/>
      <w:r w:rsidR="005B5DEF">
        <w:rPr>
          <w:rFonts w:ascii="Times New Roman" w:hAnsi="Times New Roman" w:cs="Times New Roman"/>
          <w:sz w:val="24"/>
          <w:szCs w:val="24"/>
        </w:rPr>
        <w:t>miniplanetarium</w:t>
      </w:r>
      <w:proofErr w:type="spellEnd"/>
      <w:r w:rsidR="005B5DEF">
        <w:rPr>
          <w:rFonts w:ascii="Times New Roman" w:hAnsi="Times New Roman" w:cs="Times New Roman"/>
          <w:sz w:val="24"/>
          <w:szCs w:val="24"/>
        </w:rPr>
        <w:t>. Po obiedzie odbył się s</w:t>
      </w:r>
      <w:r w:rsidR="00A02E0A">
        <w:rPr>
          <w:rFonts w:ascii="Times New Roman" w:hAnsi="Times New Roman" w:cs="Times New Roman"/>
          <w:sz w:val="24"/>
          <w:szCs w:val="24"/>
        </w:rPr>
        <w:t>pace</w:t>
      </w:r>
      <w:r w:rsidR="00D10F36">
        <w:rPr>
          <w:rFonts w:ascii="Times New Roman" w:hAnsi="Times New Roman" w:cs="Times New Roman"/>
          <w:sz w:val="24"/>
          <w:szCs w:val="24"/>
        </w:rPr>
        <w:t>r po starym mieście</w:t>
      </w:r>
      <w:r w:rsidR="00D171D9">
        <w:rPr>
          <w:rFonts w:ascii="Times New Roman" w:hAnsi="Times New Roman" w:cs="Times New Roman"/>
          <w:sz w:val="24"/>
          <w:szCs w:val="24"/>
        </w:rPr>
        <w:t>.</w:t>
      </w:r>
    </w:p>
    <w:p w:rsidR="008E4FD7" w:rsidRDefault="008E4FD7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50825</wp:posOffset>
            </wp:positionV>
            <wp:extent cx="2606040" cy="1736090"/>
            <wp:effectExtent l="168275" t="174625" r="400685" b="362585"/>
            <wp:wrapTight wrapText="bothSides">
              <wp:wrapPolygon edited="0">
                <wp:start x="-1447" y="18242"/>
                <wp:lineTo x="-1132" y="20612"/>
                <wp:lineTo x="289" y="23694"/>
                <wp:lineTo x="21763" y="23694"/>
                <wp:lineTo x="24132" y="19901"/>
                <wp:lineTo x="24447" y="19664"/>
                <wp:lineTo x="24447" y="-482"/>
                <wp:lineTo x="24132" y="-719"/>
                <wp:lineTo x="21763" y="-4274"/>
                <wp:lineTo x="-1132" y="-4748"/>
                <wp:lineTo x="-1447" y="1177"/>
                <wp:lineTo x="-1447" y="18242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670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6040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4FD7" w:rsidRDefault="008E4FD7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ABA" w:rsidRDefault="00404ABA" w:rsidP="000D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5.2017</w:t>
      </w:r>
    </w:p>
    <w:p w:rsidR="00D10F36" w:rsidRDefault="00404ABA" w:rsidP="00D10F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maja odbyło się spotkanie z</w:t>
      </w:r>
      <w:r w:rsidRPr="00AE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09">
        <w:rPr>
          <w:rFonts w:ascii="Times New Roman" w:hAnsi="Times New Roman" w:cs="Times New Roman"/>
          <w:sz w:val="24"/>
          <w:szCs w:val="24"/>
        </w:rPr>
        <w:t>Vanalinna</w:t>
      </w:r>
      <w:proofErr w:type="spellEnd"/>
      <w:r w:rsidRPr="00AE7C0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AE7C0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C908C9">
        <w:rPr>
          <w:rFonts w:ascii="Times New Roman" w:hAnsi="Times New Roman" w:cs="Times New Roman"/>
          <w:sz w:val="24"/>
          <w:szCs w:val="24"/>
        </w:rPr>
        <w:t xml:space="preserve"> w miejscowości </w:t>
      </w:r>
      <w:proofErr w:type="spellStart"/>
      <w:r w:rsidR="00C908C9">
        <w:rPr>
          <w:rFonts w:ascii="Times New Roman" w:hAnsi="Times New Roman" w:cs="Times New Roman"/>
          <w:sz w:val="24"/>
          <w:szCs w:val="24"/>
        </w:rPr>
        <w:t>Narva</w:t>
      </w:r>
      <w:proofErr w:type="spellEnd"/>
      <w:r w:rsidR="00C908C9">
        <w:rPr>
          <w:rFonts w:ascii="Times New Roman" w:hAnsi="Times New Roman" w:cs="Times New Roman"/>
          <w:sz w:val="24"/>
          <w:szCs w:val="24"/>
        </w:rPr>
        <w:t xml:space="preserve">. </w:t>
      </w:r>
      <w:r w:rsidR="00A358BF">
        <w:rPr>
          <w:rFonts w:ascii="Times New Roman" w:hAnsi="Times New Roman" w:cs="Times New Roman"/>
          <w:sz w:val="24"/>
          <w:szCs w:val="24"/>
        </w:rPr>
        <w:t xml:space="preserve">Reprezentanci projektu Erasmus + mieli okazję poznać system edukacyjny i wiadomości dotyczące </w:t>
      </w:r>
      <w:r w:rsidR="00D10F36">
        <w:rPr>
          <w:rFonts w:ascii="Times New Roman" w:hAnsi="Times New Roman" w:cs="Times New Roman"/>
          <w:sz w:val="24"/>
          <w:szCs w:val="24"/>
        </w:rPr>
        <w:t xml:space="preserve">kształcenia w </w:t>
      </w:r>
      <w:r w:rsidR="00A358BF">
        <w:rPr>
          <w:rFonts w:ascii="Times New Roman" w:hAnsi="Times New Roman" w:cs="Times New Roman"/>
          <w:sz w:val="24"/>
          <w:szCs w:val="24"/>
        </w:rPr>
        <w:t xml:space="preserve">Estonii. Zaskoczeniem była informacja, że w tym państwie używa się </w:t>
      </w:r>
      <w:r w:rsidR="00A358BF">
        <w:rPr>
          <w:rFonts w:ascii="Times New Roman" w:hAnsi="Times New Roman" w:cs="Times New Roman"/>
          <w:sz w:val="24"/>
          <w:szCs w:val="24"/>
        </w:rPr>
        <w:lastRenderedPageBreak/>
        <w:t xml:space="preserve">przede wszystkim języka rosyjskiego. W </w:t>
      </w:r>
      <w:proofErr w:type="spellStart"/>
      <w:r w:rsidR="00A358BF">
        <w:rPr>
          <w:rFonts w:ascii="Times New Roman" w:hAnsi="Times New Roman" w:cs="Times New Roman"/>
          <w:sz w:val="24"/>
          <w:szCs w:val="24"/>
        </w:rPr>
        <w:t>Vanalinna</w:t>
      </w:r>
      <w:proofErr w:type="spellEnd"/>
      <w:r w:rsidR="00A358BF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A358B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A358BF">
        <w:rPr>
          <w:rFonts w:ascii="Times New Roman" w:hAnsi="Times New Roman" w:cs="Times New Roman"/>
          <w:sz w:val="24"/>
          <w:szCs w:val="24"/>
        </w:rPr>
        <w:t xml:space="preserve"> część przedmiotów odbywa się </w:t>
      </w:r>
      <w:r w:rsidR="00D10F36">
        <w:rPr>
          <w:rFonts w:ascii="Times New Roman" w:hAnsi="Times New Roman" w:cs="Times New Roman"/>
          <w:sz w:val="24"/>
          <w:szCs w:val="24"/>
        </w:rPr>
        <w:t>w języku rosyjskim, a część w języku estońskim.</w:t>
      </w:r>
      <w:r w:rsidR="005B52BC">
        <w:rPr>
          <w:rFonts w:ascii="Times New Roman" w:hAnsi="Times New Roman" w:cs="Times New Roman"/>
          <w:sz w:val="24"/>
          <w:szCs w:val="24"/>
        </w:rPr>
        <w:br/>
      </w:r>
    </w:p>
    <w:p w:rsidR="00404ABA" w:rsidRDefault="00CD6E30" w:rsidP="00D10F36">
      <w:pPr>
        <w:ind w:firstLine="708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</w:t>
      </w:r>
      <w:r w:rsidR="00D10F3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2963545</wp:posOffset>
            </wp:positionV>
            <wp:extent cx="2427605" cy="1613535"/>
            <wp:effectExtent l="0" t="533400" r="0" b="710565"/>
            <wp:wrapTight wrapText="bothSides">
              <wp:wrapPolygon edited="0">
                <wp:start x="-1124" y="18123"/>
                <wp:lineTo x="-1124" y="20673"/>
                <wp:lineTo x="401" y="23989"/>
                <wp:lineTo x="20911" y="23989"/>
                <wp:lineTo x="23284" y="22969"/>
                <wp:lineTo x="23284" y="22714"/>
                <wp:lineTo x="23453" y="22714"/>
                <wp:lineTo x="24301" y="20418"/>
                <wp:lineTo x="24301" y="19653"/>
                <wp:lineTo x="24301" y="-493"/>
                <wp:lineTo x="24301" y="-1258"/>
                <wp:lineTo x="23453" y="-3553"/>
                <wp:lineTo x="20572" y="-4573"/>
                <wp:lineTo x="571" y="-4828"/>
                <wp:lineTo x="-1124" y="-1258"/>
                <wp:lineTo x="-1124" y="1292"/>
                <wp:lineTo x="-1124" y="18123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9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7605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rzedmiotów jest rytmika, </w:t>
      </w:r>
      <w:r w:rsidRPr="006B5561">
        <w:rPr>
          <w:rFonts w:ascii="Times New Roman" w:hAnsi="Times New Roman" w:cs="Times New Roman"/>
          <w:sz w:val="24"/>
          <w:szCs w:val="24"/>
        </w:rPr>
        <w:t>p</w:t>
      </w:r>
      <w:r w:rsidR="00D10F36">
        <w:rPr>
          <w:rFonts w:ascii="Times New Roman" w:hAnsi="Times New Roman" w:cs="Times New Roman"/>
          <w:sz w:val="24"/>
          <w:szCs w:val="24"/>
        </w:rPr>
        <w:t xml:space="preserve">odczas której uczniowie pozna </w:t>
      </w:r>
      <w:r w:rsidRPr="006B5561">
        <w:rPr>
          <w:rFonts w:ascii="Times New Roman" w:hAnsi="Times New Roman" w:cs="Times New Roman"/>
          <w:sz w:val="24"/>
          <w:szCs w:val="24"/>
        </w:rPr>
        <w:t xml:space="preserve">dawne tańce </w:t>
      </w:r>
      <w:r w:rsidR="00D10F36">
        <w:rPr>
          <w:rFonts w:ascii="Times New Roman" w:hAnsi="Times New Roman" w:cs="Times New Roman"/>
          <w:sz w:val="24"/>
          <w:szCs w:val="24"/>
        </w:rPr>
        <w:br/>
      </w:r>
      <w:r w:rsidRPr="006B5561">
        <w:rPr>
          <w:rFonts w:ascii="Times New Roman" w:hAnsi="Times New Roman" w:cs="Times New Roman"/>
          <w:sz w:val="24"/>
          <w:szCs w:val="24"/>
        </w:rPr>
        <w:t>i mają okazję pokazać je na festiwalu tańca pod koniec roku szkolnego.</w:t>
      </w:r>
      <w:r w:rsidR="005B52BC" w:rsidRPr="006B5561">
        <w:rPr>
          <w:rFonts w:ascii="Times New Roman" w:hAnsi="Times New Roman" w:cs="Times New Roman"/>
          <w:sz w:val="24"/>
          <w:szCs w:val="24"/>
        </w:rPr>
        <w:t xml:space="preserve"> </w:t>
      </w:r>
      <w:r w:rsidR="00D10F36">
        <w:rPr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br/>
      </w:r>
      <w:r w:rsidR="005B52BC" w:rsidRPr="006B5561">
        <w:rPr>
          <w:rStyle w:val="notranslate"/>
          <w:rFonts w:ascii="Times New Roman" w:hAnsi="Times New Roman" w:cs="Times New Roman"/>
          <w:sz w:val="24"/>
          <w:szCs w:val="24"/>
        </w:rPr>
        <w:t xml:space="preserve">W wolnym czasie dzieci mogą uczęszczać do </w:t>
      </w:r>
      <w:proofErr w:type="spellStart"/>
      <w:r w:rsidR="005B52BC" w:rsidRPr="006B5561">
        <w:rPr>
          <w:rStyle w:val="notranslate"/>
          <w:rFonts w:ascii="Times New Roman" w:hAnsi="Times New Roman" w:cs="Times New Roman"/>
          <w:sz w:val="24"/>
          <w:szCs w:val="24"/>
        </w:rPr>
        <w:t>szkół</w:t>
      </w:r>
      <w:proofErr w:type="spellEnd"/>
      <w:r w:rsidR="005B52BC" w:rsidRPr="006B5561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r w:rsidR="00C44F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633730</wp:posOffset>
            </wp:positionV>
            <wp:extent cx="2757170" cy="1838325"/>
            <wp:effectExtent l="171450" t="171450" r="386080" b="371475"/>
            <wp:wrapTight wrapText="bothSides">
              <wp:wrapPolygon edited="0">
                <wp:start x="1642" y="-2015"/>
                <wp:lineTo x="-1343" y="-1567"/>
                <wp:lineTo x="-1343" y="22607"/>
                <wp:lineTo x="-895" y="23726"/>
                <wp:lineTo x="746" y="25293"/>
                <wp:lineTo x="895" y="25741"/>
                <wp:lineTo x="22237" y="25741"/>
                <wp:lineTo x="22386" y="25293"/>
                <wp:lineTo x="24028" y="23726"/>
                <wp:lineTo x="24326" y="19921"/>
                <wp:lineTo x="24475" y="895"/>
                <wp:lineTo x="22386" y="-1567"/>
                <wp:lineTo x="21491" y="-2015"/>
                <wp:lineTo x="1642" y="-2015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9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069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633730</wp:posOffset>
            </wp:positionV>
            <wp:extent cx="2761615" cy="1841500"/>
            <wp:effectExtent l="171450" t="133350" r="362585" b="311150"/>
            <wp:wrapTight wrapText="bothSides">
              <wp:wrapPolygon edited="0">
                <wp:start x="1639" y="-1564"/>
                <wp:lineTo x="447" y="-1341"/>
                <wp:lineTo x="-1341" y="670"/>
                <wp:lineTo x="-894" y="23462"/>
                <wp:lineTo x="447" y="25250"/>
                <wp:lineTo x="894" y="25250"/>
                <wp:lineTo x="22201" y="25250"/>
                <wp:lineTo x="22499" y="25250"/>
                <wp:lineTo x="23989" y="23686"/>
                <wp:lineTo x="23989" y="23462"/>
                <wp:lineTo x="24287" y="20110"/>
                <wp:lineTo x="24287" y="2011"/>
                <wp:lineTo x="24436" y="894"/>
                <wp:lineTo x="22648" y="-1341"/>
                <wp:lineTo x="21456" y="-1564"/>
                <wp:lineTo x="1639" y="-1564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9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F36">
        <w:rPr>
          <w:rStyle w:val="notranslate"/>
          <w:rFonts w:ascii="Times New Roman" w:hAnsi="Times New Roman" w:cs="Times New Roman"/>
          <w:sz w:val="24"/>
          <w:szCs w:val="24"/>
        </w:rPr>
        <w:t xml:space="preserve">artystycznych, </w:t>
      </w:r>
      <w:r w:rsidR="005B52BC" w:rsidRPr="006B5561">
        <w:rPr>
          <w:rStyle w:val="notranslate"/>
          <w:rFonts w:ascii="Times New Roman" w:hAnsi="Times New Roman" w:cs="Times New Roman"/>
          <w:sz w:val="24"/>
          <w:szCs w:val="24"/>
        </w:rPr>
        <w:t>muzycznych i sportowych.</w:t>
      </w:r>
    </w:p>
    <w:p w:rsidR="0096069D" w:rsidRDefault="00F412AD" w:rsidP="00D10F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115060</wp:posOffset>
            </wp:positionV>
            <wp:extent cx="3214370" cy="2143125"/>
            <wp:effectExtent l="19050" t="0" r="508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07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0E68">
        <w:rPr>
          <w:rFonts w:ascii="Times New Roman" w:hAnsi="Times New Roman" w:cs="Times New Roman"/>
          <w:sz w:val="24"/>
          <w:szCs w:val="24"/>
        </w:rPr>
        <w:t>Tego samego dnia, tj.</w:t>
      </w:r>
      <w:r w:rsidR="0008682A">
        <w:rPr>
          <w:rFonts w:ascii="Times New Roman" w:hAnsi="Times New Roman" w:cs="Times New Roman"/>
          <w:sz w:val="24"/>
          <w:szCs w:val="24"/>
        </w:rPr>
        <w:t xml:space="preserve"> </w:t>
      </w:r>
      <w:r w:rsidR="00180E68">
        <w:rPr>
          <w:rFonts w:ascii="Times New Roman" w:hAnsi="Times New Roman" w:cs="Times New Roman"/>
          <w:sz w:val="24"/>
          <w:szCs w:val="24"/>
        </w:rPr>
        <w:t xml:space="preserve">24 maja, była możliwość podziwiania fortecy </w:t>
      </w:r>
      <w:proofErr w:type="spellStart"/>
      <w:r w:rsidR="00180E68">
        <w:rPr>
          <w:rFonts w:ascii="Times New Roman" w:hAnsi="Times New Roman" w:cs="Times New Roman"/>
          <w:sz w:val="24"/>
          <w:szCs w:val="24"/>
        </w:rPr>
        <w:t>Narva</w:t>
      </w:r>
      <w:proofErr w:type="spellEnd"/>
      <w:r w:rsidR="00180E68">
        <w:rPr>
          <w:rFonts w:ascii="Times New Roman" w:hAnsi="Times New Roman" w:cs="Times New Roman"/>
          <w:sz w:val="24"/>
          <w:szCs w:val="24"/>
        </w:rPr>
        <w:t xml:space="preserve">. </w:t>
      </w:r>
      <w:r w:rsidR="00C44F60">
        <w:rPr>
          <w:rFonts w:ascii="Times New Roman" w:hAnsi="Times New Roman" w:cs="Times New Roman"/>
          <w:sz w:val="24"/>
          <w:szCs w:val="24"/>
        </w:rPr>
        <w:t xml:space="preserve">Miejsce niezwykle ciekawe, gdyż znajduje się nad rzeką </w:t>
      </w:r>
      <w:proofErr w:type="spellStart"/>
      <w:r w:rsidR="00C44F60">
        <w:rPr>
          <w:rFonts w:ascii="Times New Roman" w:hAnsi="Times New Roman" w:cs="Times New Roman"/>
          <w:sz w:val="24"/>
          <w:szCs w:val="24"/>
        </w:rPr>
        <w:t>Narvą</w:t>
      </w:r>
      <w:proofErr w:type="spellEnd"/>
      <w:r w:rsidR="00C44F60">
        <w:rPr>
          <w:rFonts w:ascii="Times New Roman" w:hAnsi="Times New Roman" w:cs="Times New Roman"/>
          <w:sz w:val="24"/>
          <w:szCs w:val="24"/>
        </w:rPr>
        <w:t>, któ</w:t>
      </w:r>
      <w:r w:rsidR="00D10F36">
        <w:rPr>
          <w:rFonts w:ascii="Times New Roman" w:hAnsi="Times New Roman" w:cs="Times New Roman"/>
          <w:sz w:val="24"/>
          <w:szCs w:val="24"/>
        </w:rPr>
        <w:t xml:space="preserve">ra jest granicą między Estonią </w:t>
      </w:r>
      <w:r w:rsidR="00C44F60">
        <w:rPr>
          <w:rFonts w:ascii="Times New Roman" w:hAnsi="Times New Roman" w:cs="Times New Roman"/>
          <w:sz w:val="24"/>
          <w:szCs w:val="24"/>
        </w:rPr>
        <w:t xml:space="preserve">a Rosją. Po obu stronach rzeki znajdują się zamki- po stronie estońskiej Zamek Hermana, po </w:t>
      </w:r>
      <w:r w:rsidR="00C44F60" w:rsidRPr="00C44F60">
        <w:rPr>
          <w:rFonts w:ascii="Times New Roman" w:hAnsi="Times New Roman" w:cs="Times New Roman"/>
          <w:sz w:val="24"/>
          <w:szCs w:val="24"/>
        </w:rPr>
        <w:t xml:space="preserve">stronie rosyjskiej twierdza księcia moskiewskiego </w:t>
      </w:r>
      <w:r w:rsidR="00C44F60" w:rsidRPr="00C44F60">
        <w:rPr>
          <w:rFonts w:ascii="Times New Roman" w:hAnsi="Times New Roman" w:cs="Times New Roman"/>
          <w:bCs/>
          <w:sz w:val="24"/>
          <w:szCs w:val="24"/>
        </w:rPr>
        <w:t xml:space="preserve">Iwana III </w:t>
      </w:r>
      <w:proofErr w:type="spellStart"/>
      <w:r w:rsidR="00C44F60" w:rsidRPr="00C44F60">
        <w:rPr>
          <w:rFonts w:ascii="Times New Roman" w:hAnsi="Times New Roman" w:cs="Times New Roman"/>
          <w:bCs/>
          <w:sz w:val="24"/>
          <w:szCs w:val="24"/>
        </w:rPr>
        <w:t>Wasiljewicza</w:t>
      </w:r>
      <w:proofErr w:type="spellEnd"/>
      <w:r w:rsidR="00C44F60" w:rsidRPr="00C44F60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BA" w:rsidRDefault="00404ABA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2AD" w:rsidRDefault="00F412AD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2AD" w:rsidRDefault="00F412AD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2AD" w:rsidRDefault="004375B0" w:rsidP="005B5DE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</w:t>
      </w:r>
    </w:p>
    <w:p w:rsidR="004375B0" w:rsidRDefault="004375B0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356235</wp:posOffset>
            </wp:positionV>
            <wp:extent cx="2228850" cy="1485900"/>
            <wp:effectExtent l="171450" t="171450" r="381000" b="361950"/>
            <wp:wrapTight wrapText="bothSides">
              <wp:wrapPolygon edited="0">
                <wp:start x="2031" y="-2492"/>
                <wp:lineTo x="-1662" y="-1938"/>
                <wp:lineTo x="-1662" y="22708"/>
                <wp:lineTo x="-738" y="24646"/>
                <wp:lineTo x="923" y="26031"/>
                <wp:lineTo x="1108" y="26585"/>
                <wp:lineTo x="22338" y="26585"/>
                <wp:lineTo x="22523" y="26031"/>
                <wp:lineTo x="24000" y="24646"/>
                <wp:lineTo x="24923" y="20492"/>
                <wp:lineTo x="25108" y="1108"/>
                <wp:lineTo x="22523" y="-1938"/>
                <wp:lineTo x="21415" y="-2492"/>
                <wp:lineTo x="2031" y="-2492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255 k (16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351790</wp:posOffset>
            </wp:positionV>
            <wp:extent cx="2162175" cy="1442085"/>
            <wp:effectExtent l="171450" t="171450" r="390525" b="367665"/>
            <wp:wrapTight wrapText="bothSides">
              <wp:wrapPolygon edited="0">
                <wp:start x="2093" y="-2568"/>
                <wp:lineTo x="-1713" y="-1997"/>
                <wp:lineTo x="-1713" y="22827"/>
                <wp:lineTo x="-381" y="25395"/>
                <wp:lineTo x="1142" y="26822"/>
                <wp:lineTo x="22456" y="26822"/>
                <wp:lineTo x="23979" y="25395"/>
                <wp:lineTo x="25121" y="21115"/>
                <wp:lineTo x="25311" y="1141"/>
                <wp:lineTo x="22647" y="-1997"/>
                <wp:lineTo x="21505" y="-2568"/>
                <wp:lineTo x="2093" y="-2568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255 k (4)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51790</wp:posOffset>
            </wp:positionV>
            <wp:extent cx="2228850" cy="1485900"/>
            <wp:effectExtent l="171450" t="171450" r="381000" b="361950"/>
            <wp:wrapTight wrapText="bothSides">
              <wp:wrapPolygon edited="0">
                <wp:start x="2031" y="-2492"/>
                <wp:lineTo x="-1662" y="-1938"/>
                <wp:lineTo x="-1662" y="22708"/>
                <wp:lineTo x="-738" y="24646"/>
                <wp:lineTo x="923" y="26031"/>
                <wp:lineTo x="1108" y="26585"/>
                <wp:lineTo x="22338" y="26585"/>
                <wp:lineTo x="22523" y="26031"/>
                <wp:lineTo x="24000" y="24646"/>
                <wp:lineTo x="24923" y="20492"/>
                <wp:lineTo x="25108" y="1108"/>
                <wp:lineTo x="22523" y="-1938"/>
                <wp:lineTo x="21415" y="-2492"/>
                <wp:lineTo x="2031" y="-2492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04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12AD" w:rsidRDefault="0008682A" w:rsidP="0058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 05.2017</w:t>
      </w:r>
    </w:p>
    <w:p w:rsidR="0008682A" w:rsidRPr="00AE7C09" w:rsidRDefault="0008682A" w:rsidP="005870E5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25 maja odbyło się spotkanie w </w:t>
      </w:r>
      <w:proofErr w:type="spellStart"/>
      <w:r w:rsidRPr="00D10F36">
        <w:rPr>
          <w:rFonts w:ascii="Times New Roman" w:hAnsi="Times New Roman" w:cs="Times New Roman"/>
          <w:sz w:val="24"/>
          <w:szCs w:val="24"/>
        </w:rPr>
        <w:t>Preschool</w:t>
      </w:r>
      <w:proofErr w:type="spellEnd"/>
      <w:r w:rsidRPr="00D1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B6">
        <w:rPr>
          <w:rFonts w:ascii="Times New Roman" w:hAnsi="Times New Roman" w:cs="Times New Roman"/>
          <w:sz w:val="24"/>
          <w:szCs w:val="24"/>
        </w:rPr>
        <w:t>Mäetaguse</w:t>
      </w:r>
      <w:proofErr w:type="spellEnd"/>
      <w:r w:rsidR="000841B6">
        <w:rPr>
          <w:rFonts w:ascii="Times New Roman" w:hAnsi="Times New Roman" w:cs="Times New Roman"/>
          <w:sz w:val="24"/>
          <w:szCs w:val="24"/>
        </w:rPr>
        <w:t xml:space="preserve">, gdzie była możliwość udziału w zajęciach </w:t>
      </w:r>
      <w:r w:rsidR="00473CDD">
        <w:rPr>
          <w:rFonts w:ascii="Times New Roman" w:hAnsi="Times New Roman" w:cs="Times New Roman"/>
          <w:sz w:val="24"/>
          <w:szCs w:val="24"/>
        </w:rPr>
        <w:t>klas starszych. Edukacja</w:t>
      </w:r>
      <w:r w:rsidR="006C0432">
        <w:rPr>
          <w:rFonts w:ascii="Times New Roman" w:hAnsi="Times New Roman" w:cs="Times New Roman"/>
          <w:sz w:val="24"/>
          <w:szCs w:val="24"/>
        </w:rPr>
        <w:t xml:space="preserve"> estońska</w:t>
      </w:r>
      <w:r w:rsidR="00473CDD">
        <w:rPr>
          <w:rFonts w:ascii="Times New Roman" w:hAnsi="Times New Roman" w:cs="Times New Roman"/>
          <w:sz w:val="24"/>
          <w:szCs w:val="24"/>
        </w:rPr>
        <w:t xml:space="preserve"> podzielona</w:t>
      </w:r>
      <w:r w:rsidR="006C0432">
        <w:rPr>
          <w:rFonts w:ascii="Times New Roman" w:hAnsi="Times New Roman" w:cs="Times New Roman"/>
          <w:sz w:val="24"/>
          <w:szCs w:val="24"/>
        </w:rPr>
        <w:t xml:space="preserve"> jest</w:t>
      </w:r>
      <w:r w:rsidR="00473CDD">
        <w:rPr>
          <w:rFonts w:ascii="Times New Roman" w:hAnsi="Times New Roman" w:cs="Times New Roman"/>
          <w:sz w:val="24"/>
          <w:szCs w:val="24"/>
        </w:rPr>
        <w:t xml:space="preserve"> na 3 poziomy: edukacja </w:t>
      </w:r>
      <w:r w:rsidR="00473CDD" w:rsidRPr="007607E4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przedszkolna, podstawowa i ponadpodstawowa</w:t>
      </w:r>
      <w:r w:rsidR="006C0432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, gdzie szkoła podstawowa  to</w:t>
      </w:r>
      <w:r w:rsidR="005870E5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:</w:t>
      </w:r>
      <w:r w:rsidR="006C0432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I etap klasy </w:t>
      </w:r>
      <w:r w:rsidR="00991162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br/>
      </w:r>
      <w:r w:rsidR="006C0432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1-3, II etap klasy 4-6, III etap klasy 7-9.</w:t>
      </w:r>
      <w:r w:rsidR="005870E5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proofErr w:type="spellStart"/>
      <w:r w:rsidR="00207BCE" w:rsidRPr="00D10F36">
        <w:rPr>
          <w:rFonts w:ascii="Times New Roman" w:hAnsi="Times New Roman" w:cs="Times New Roman"/>
          <w:sz w:val="24"/>
          <w:szCs w:val="24"/>
        </w:rPr>
        <w:t>Preschool</w:t>
      </w:r>
      <w:proofErr w:type="spellEnd"/>
      <w:r w:rsidR="00207BCE" w:rsidRPr="00D1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CE">
        <w:rPr>
          <w:rFonts w:ascii="Times New Roman" w:hAnsi="Times New Roman" w:cs="Times New Roman"/>
          <w:sz w:val="24"/>
          <w:szCs w:val="24"/>
        </w:rPr>
        <w:t>Mäetaguse</w:t>
      </w:r>
      <w:proofErr w:type="spellEnd"/>
      <w:r w:rsidR="00207BCE">
        <w:rPr>
          <w:rFonts w:ascii="Times New Roman" w:hAnsi="Times New Roman" w:cs="Times New Roman"/>
          <w:sz w:val="24"/>
          <w:szCs w:val="24"/>
        </w:rPr>
        <w:t xml:space="preserve"> podobnie jak inne estońskie szkoły jest bardzo dobrze wyposażona w różnorodne sprzęty</w:t>
      </w:r>
      <w:r w:rsidR="00991162">
        <w:rPr>
          <w:rFonts w:ascii="Times New Roman" w:hAnsi="Times New Roman" w:cs="Times New Roman"/>
          <w:sz w:val="24"/>
          <w:szCs w:val="24"/>
        </w:rPr>
        <w:t>, takie</w:t>
      </w:r>
      <w:r w:rsidR="00207BCE">
        <w:rPr>
          <w:rFonts w:ascii="Times New Roman" w:hAnsi="Times New Roman" w:cs="Times New Roman"/>
          <w:sz w:val="24"/>
          <w:szCs w:val="24"/>
        </w:rPr>
        <w:t xml:space="preserve"> jak np. drukarka 3D</w:t>
      </w:r>
      <w:r w:rsidR="00991162">
        <w:rPr>
          <w:rFonts w:ascii="Times New Roman" w:hAnsi="Times New Roman" w:cs="Times New Roman"/>
          <w:sz w:val="24"/>
          <w:szCs w:val="24"/>
        </w:rPr>
        <w:t xml:space="preserve"> oraz </w:t>
      </w:r>
      <w:r w:rsidR="00964B87">
        <w:rPr>
          <w:rFonts w:ascii="Times New Roman" w:hAnsi="Times New Roman" w:cs="Times New Roman"/>
          <w:sz w:val="24"/>
          <w:szCs w:val="24"/>
        </w:rPr>
        <w:t>wykorzystuje nowoczesne technologie</w:t>
      </w:r>
      <w:r w:rsidR="00991162">
        <w:rPr>
          <w:rFonts w:ascii="Times New Roman" w:hAnsi="Times New Roman" w:cs="Times New Roman"/>
          <w:sz w:val="24"/>
          <w:szCs w:val="24"/>
        </w:rPr>
        <w:t xml:space="preserve"> (</w:t>
      </w:r>
      <w:r w:rsidR="00D10F36">
        <w:rPr>
          <w:rFonts w:ascii="Times New Roman" w:hAnsi="Times New Roman" w:cs="Times New Roman"/>
          <w:sz w:val="24"/>
          <w:szCs w:val="24"/>
        </w:rPr>
        <w:t xml:space="preserve">jedna z lekcji odbywała się z </w:t>
      </w:r>
      <w:r w:rsidR="00964B87">
        <w:rPr>
          <w:rFonts w:ascii="Times New Roman" w:hAnsi="Times New Roman" w:cs="Times New Roman"/>
          <w:sz w:val="24"/>
          <w:szCs w:val="24"/>
        </w:rPr>
        <w:t xml:space="preserve">użyciem aplikacji </w:t>
      </w:r>
      <w:r w:rsidR="00856F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1478915</wp:posOffset>
            </wp:positionV>
            <wp:extent cx="2254885" cy="1503045"/>
            <wp:effectExtent l="166370" t="176530" r="407035" b="368935"/>
            <wp:wrapTight wrapText="bothSides">
              <wp:wrapPolygon edited="0">
                <wp:start x="-1691" y="17694"/>
                <wp:lineTo x="-1326" y="21253"/>
                <wp:lineTo x="-49" y="23991"/>
                <wp:lineTo x="22214" y="23717"/>
                <wp:lineTo x="24587" y="19611"/>
                <wp:lineTo x="24952" y="19337"/>
                <wp:lineTo x="24952" y="-648"/>
                <wp:lineTo x="24587" y="-922"/>
                <wp:lineTo x="22214" y="-4754"/>
                <wp:lineTo x="-1326" y="-5576"/>
                <wp:lineTo x="-1691" y="1268"/>
                <wp:lineTo x="-1691" y="17694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55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4885" cy="150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6F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1100455</wp:posOffset>
            </wp:positionV>
            <wp:extent cx="3156585" cy="2105025"/>
            <wp:effectExtent l="171450" t="171450" r="386715" b="371475"/>
            <wp:wrapTight wrapText="bothSides">
              <wp:wrapPolygon edited="0">
                <wp:start x="1434" y="-1759"/>
                <wp:lineTo x="-1173" y="-1368"/>
                <wp:lineTo x="-1173" y="22480"/>
                <wp:lineTo x="-652" y="23652"/>
                <wp:lineTo x="-652" y="23848"/>
                <wp:lineTo x="652" y="24825"/>
                <wp:lineTo x="782" y="25216"/>
                <wp:lineTo x="22161" y="25216"/>
                <wp:lineTo x="22291" y="24825"/>
                <wp:lineTo x="23464" y="23652"/>
                <wp:lineTo x="23986" y="20720"/>
                <wp:lineTo x="24116" y="782"/>
                <wp:lineTo x="22291" y="-1368"/>
                <wp:lineTo x="21509" y="-1759"/>
                <wp:lineTo x="1434" y="-1759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6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6F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461770</wp:posOffset>
            </wp:positionV>
            <wp:extent cx="2150745" cy="1433195"/>
            <wp:effectExtent l="168275" t="174625" r="398780" b="360680"/>
            <wp:wrapTight wrapText="bothSides">
              <wp:wrapPolygon edited="0">
                <wp:start x="23354" y="4067"/>
                <wp:lineTo x="22971" y="48"/>
                <wp:lineTo x="21823" y="-2536"/>
                <wp:lineTo x="1352" y="-2536"/>
                <wp:lineTo x="-1709" y="-1675"/>
                <wp:lineTo x="-3048" y="2058"/>
                <wp:lineTo x="-3431" y="2345"/>
                <wp:lineTo x="-3431" y="22155"/>
                <wp:lineTo x="-3048" y="22442"/>
                <wp:lineTo x="-1709" y="25887"/>
                <wp:lineTo x="1352" y="26749"/>
                <wp:lineTo x="22971" y="27323"/>
                <wp:lineTo x="23354" y="20432"/>
                <wp:lineTo x="23354" y="4067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61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0745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4B87">
        <w:rPr>
          <w:rFonts w:ascii="Times New Roman" w:hAnsi="Times New Roman" w:cs="Times New Roman"/>
          <w:sz w:val="24"/>
          <w:szCs w:val="24"/>
        </w:rPr>
        <w:t>telefonicznych</w:t>
      </w:r>
      <w:r w:rsidR="00991162">
        <w:rPr>
          <w:rFonts w:ascii="Times New Roman" w:hAnsi="Times New Roman" w:cs="Times New Roman"/>
          <w:sz w:val="24"/>
          <w:szCs w:val="24"/>
        </w:rPr>
        <w:t>)</w:t>
      </w:r>
      <w:r w:rsidR="00964B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82A" w:rsidRDefault="0008682A" w:rsidP="005870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930" w:rsidRDefault="00CF4471" w:rsidP="00C239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308860</wp:posOffset>
            </wp:positionV>
            <wp:extent cx="3370580" cy="2247900"/>
            <wp:effectExtent l="171450" t="133350" r="363220" b="304800"/>
            <wp:wrapTight wrapText="bothSides">
              <wp:wrapPolygon edited="0">
                <wp:start x="1343" y="-1281"/>
                <wp:lineTo x="366" y="-1098"/>
                <wp:lineTo x="-1099" y="549"/>
                <wp:lineTo x="-977" y="22881"/>
                <wp:lineTo x="244" y="24529"/>
                <wp:lineTo x="732" y="24529"/>
                <wp:lineTo x="22096" y="24529"/>
                <wp:lineTo x="22463" y="24529"/>
                <wp:lineTo x="23683" y="22698"/>
                <wp:lineTo x="23683" y="22149"/>
                <wp:lineTo x="23806" y="19403"/>
                <wp:lineTo x="23806" y="1647"/>
                <wp:lineTo x="23928" y="732"/>
                <wp:lineTo x="22463" y="-1098"/>
                <wp:lineTo x="21486" y="-1281"/>
                <wp:lineTo x="1343" y="-1281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66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1B86" w:rsidRPr="00F36622">
        <w:rPr>
          <w:rFonts w:ascii="Times New Roman" w:hAnsi="Times New Roman" w:cs="Times New Roman"/>
          <w:sz w:val="24"/>
          <w:szCs w:val="24"/>
        </w:rPr>
        <w:t>Po szkolnych zajęciach nadszedł czas n</w:t>
      </w:r>
      <w:r w:rsidR="00E80347">
        <w:rPr>
          <w:rFonts w:ascii="Times New Roman" w:hAnsi="Times New Roman" w:cs="Times New Roman"/>
          <w:sz w:val="24"/>
          <w:szCs w:val="24"/>
        </w:rPr>
        <w:t xml:space="preserve">a zajęcia terenowe, które miały </w:t>
      </w:r>
      <w:r w:rsidR="004F1B86" w:rsidRPr="00F36622">
        <w:rPr>
          <w:rFonts w:ascii="Times New Roman" w:hAnsi="Times New Roman" w:cs="Times New Roman"/>
          <w:sz w:val="24"/>
          <w:szCs w:val="24"/>
        </w:rPr>
        <w:t xml:space="preserve">miejsce </w:t>
      </w:r>
      <w:r w:rsidR="00D10F36">
        <w:rPr>
          <w:rFonts w:ascii="Times New Roman" w:hAnsi="Times New Roman" w:cs="Times New Roman"/>
          <w:sz w:val="24"/>
          <w:szCs w:val="24"/>
        </w:rPr>
        <w:br/>
      </w:r>
      <w:r w:rsidR="004F1B86" w:rsidRPr="00F36622">
        <w:rPr>
          <w:rFonts w:ascii="Times New Roman" w:hAnsi="Times New Roman" w:cs="Times New Roman"/>
          <w:sz w:val="24"/>
          <w:szCs w:val="24"/>
        </w:rPr>
        <w:t xml:space="preserve">w RMK </w:t>
      </w:r>
      <w:r w:rsidR="00F36622" w:rsidRPr="00F36622">
        <w:rPr>
          <w:rFonts w:ascii="Times New Roman" w:hAnsi="Times New Roman" w:cs="Times New Roman"/>
          <w:sz w:val="24"/>
          <w:szCs w:val="24"/>
        </w:rPr>
        <w:t xml:space="preserve">(RIIGIMETSA MAJANDAMISE KESKUS) </w:t>
      </w:r>
      <w:proofErr w:type="spellStart"/>
      <w:r w:rsidR="004F1B86" w:rsidRPr="00F36622">
        <w:rPr>
          <w:rFonts w:ascii="Times New Roman" w:hAnsi="Times New Roman" w:cs="Times New Roman"/>
          <w:sz w:val="24"/>
          <w:szCs w:val="24"/>
        </w:rPr>
        <w:t>Kauksi</w:t>
      </w:r>
      <w:proofErr w:type="spellEnd"/>
      <w:r w:rsidR="00F36622" w:rsidRPr="00F36622">
        <w:rPr>
          <w:rFonts w:ascii="Times New Roman" w:hAnsi="Times New Roman" w:cs="Times New Roman"/>
          <w:sz w:val="24"/>
          <w:szCs w:val="24"/>
        </w:rPr>
        <w:t>. Jest to Centrum Zarządzania Lasami Narodowymi.</w:t>
      </w:r>
      <w:r w:rsidR="001A37FF">
        <w:rPr>
          <w:rFonts w:ascii="Times New Roman" w:hAnsi="Times New Roman" w:cs="Times New Roman"/>
          <w:sz w:val="24"/>
          <w:szCs w:val="24"/>
        </w:rPr>
        <w:t xml:space="preserve"> Dzięki małej ilości mieszkańców Estonii (w całym kraju mieszka mniej osób niż w polskiej Warszawie), a co za tym idzie mniejszej ilości zakładów, fabryk, spalin, itp. powietrze i przyroda estońska są niezwykle czyste. Dowodem tego są bujne porosty i inne rzadko spotykane rośliny znajdujące się w RMK.</w:t>
      </w:r>
      <w:r w:rsidR="004E17B5">
        <w:rPr>
          <w:rFonts w:ascii="Times New Roman" w:hAnsi="Times New Roman" w:cs="Times New Roman"/>
          <w:sz w:val="24"/>
          <w:szCs w:val="24"/>
        </w:rPr>
        <w:t xml:space="preserve"> Najpiękniejszym miejscem l</w:t>
      </w:r>
      <w:r>
        <w:rPr>
          <w:rFonts w:ascii="Times New Roman" w:hAnsi="Times New Roman" w:cs="Times New Roman"/>
          <w:sz w:val="24"/>
          <w:szCs w:val="24"/>
        </w:rPr>
        <w:t>asu okazało się ogromne jezioro</w:t>
      </w:r>
      <w:r w:rsidR="004E17B5">
        <w:rPr>
          <w:rFonts w:ascii="Times New Roman" w:hAnsi="Times New Roman" w:cs="Times New Roman"/>
          <w:sz w:val="24"/>
          <w:szCs w:val="24"/>
        </w:rPr>
        <w:t xml:space="preserve"> </w:t>
      </w:r>
      <w:r w:rsidR="00C23930">
        <w:rPr>
          <w:rFonts w:ascii="Times New Roman" w:hAnsi="Times New Roman" w:cs="Times New Roman"/>
          <w:sz w:val="24"/>
          <w:szCs w:val="24"/>
        </w:rPr>
        <w:t xml:space="preserve">Pejpus. </w:t>
      </w:r>
      <w:r w:rsidR="00C23930" w:rsidRPr="00C23930">
        <w:rPr>
          <w:rFonts w:ascii="Times New Roman" w:hAnsi="Times New Roman" w:cs="Times New Roman"/>
          <w:sz w:val="24"/>
          <w:szCs w:val="24"/>
        </w:rPr>
        <w:t xml:space="preserve">Jest to piąte pod względem wielkości jezioro </w:t>
      </w:r>
      <w:hyperlink r:id="rId30" w:tooltip="Europa" w:history="1">
        <w:r w:rsidR="00C23930" w:rsidRPr="0073149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Europy</w:t>
        </w:r>
      </w:hyperlink>
      <w:r w:rsidR="00C23930" w:rsidRPr="00731493">
        <w:rPr>
          <w:rFonts w:ascii="Times New Roman" w:hAnsi="Times New Roman" w:cs="Times New Roman"/>
          <w:sz w:val="24"/>
          <w:szCs w:val="24"/>
        </w:rPr>
        <w:t>.</w:t>
      </w:r>
      <w:r w:rsidR="00731493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wyczerpującym spacerze</w:t>
      </w:r>
      <w:r w:rsidR="00731493">
        <w:rPr>
          <w:rFonts w:ascii="Times New Roman" w:hAnsi="Times New Roman" w:cs="Times New Roman"/>
          <w:sz w:val="24"/>
          <w:szCs w:val="24"/>
        </w:rPr>
        <w:t xml:space="preserve"> odbyły się warsztaty praktyczne z zakresu przyrody.</w:t>
      </w:r>
    </w:p>
    <w:p w:rsidR="00731493" w:rsidRDefault="00CF4471" w:rsidP="00C239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245745</wp:posOffset>
            </wp:positionV>
            <wp:extent cx="2727960" cy="1819275"/>
            <wp:effectExtent l="171450" t="133350" r="358140" b="314325"/>
            <wp:wrapTight wrapText="bothSides">
              <wp:wrapPolygon edited="0">
                <wp:start x="1659" y="-1583"/>
                <wp:lineTo x="453" y="-1357"/>
                <wp:lineTo x="-1358" y="679"/>
                <wp:lineTo x="-905" y="23749"/>
                <wp:lineTo x="453" y="25332"/>
                <wp:lineTo x="905" y="25332"/>
                <wp:lineTo x="22173" y="25332"/>
                <wp:lineTo x="22475" y="25332"/>
                <wp:lineTo x="23832" y="23975"/>
                <wp:lineTo x="23832" y="23749"/>
                <wp:lineTo x="24285" y="20356"/>
                <wp:lineTo x="24285" y="2036"/>
                <wp:lineTo x="24436" y="905"/>
                <wp:lineTo x="22626" y="-1357"/>
                <wp:lineTo x="21419" y="-1583"/>
                <wp:lineTo x="1659" y="-1583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68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1493" w:rsidRDefault="00731493" w:rsidP="00C239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775970</wp:posOffset>
            </wp:positionV>
            <wp:extent cx="3521075" cy="2348230"/>
            <wp:effectExtent l="171450" t="133350" r="365125" b="299720"/>
            <wp:wrapTight wrapText="bothSides">
              <wp:wrapPolygon edited="0">
                <wp:start x="1285" y="-1227"/>
                <wp:lineTo x="351" y="-1051"/>
                <wp:lineTo x="-1052" y="526"/>
                <wp:lineTo x="-1052" y="21203"/>
                <wp:lineTo x="-234" y="24006"/>
                <wp:lineTo x="701" y="24357"/>
                <wp:lineTo x="22087" y="24357"/>
                <wp:lineTo x="22204" y="24357"/>
                <wp:lineTo x="22788" y="24006"/>
                <wp:lineTo x="23022" y="24006"/>
                <wp:lineTo x="23723" y="21729"/>
                <wp:lineTo x="23723" y="1577"/>
                <wp:lineTo x="23840" y="701"/>
                <wp:lineTo x="22438" y="-1051"/>
                <wp:lineTo x="21503" y="-1227"/>
                <wp:lineTo x="1285" y="-1227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8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34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305300</wp:posOffset>
            </wp:positionH>
            <wp:positionV relativeFrom="paragraph">
              <wp:posOffset>1433830</wp:posOffset>
            </wp:positionV>
            <wp:extent cx="3211195" cy="2138680"/>
            <wp:effectExtent l="95250" t="0" r="332105" b="299720"/>
            <wp:wrapTight wrapText="bothSides">
              <wp:wrapPolygon edited="0">
                <wp:start x="1153" y="1539"/>
                <wp:lineTo x="384" y="2116"/>
                <wp:lineTo x="-641" y="3848"/>
                <wp:lineTo x="-256" y="23088"/>
                <wp:lineTo x="897" y="24627"/>
                <wp:lineTo x="1281" y="24627"/>
                <wp:lineTo x="21784" y="24627"/>
                <wp:lineTo x="22168" y="24627"/>
                <wp:lineTo x="23321" y="23473"/>
                <wp:lineTo x="23321" y="23088"/>
                <wp:lineTo x="23449" y="23088"/>
                <wp:lineTo x="23706" y="20394"/>
                <wp:lineTo x="23706" y="4618"/>
                <wp:lineTo x="23834" y="3848"/>
                <wp:lineTo x="22424" y="1732"/>
                <wp:lineTo x="21784" y="1539"/>
                <wp:lineTo x="1153" y="1539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77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608" t="-12499" r="-1697" b="14284"/>
                    <a:stretch/>
                  </pic:blipFill>
                  <pic:spPr bwMode="auto">
                    <a:xfrm>
                      <a:off x="0" y="0"/>
                      <a:ext cx="3211195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881380</wp:posOffset>
            </wp:positionV>
            <wp:extent cx="2638425" cy="1758315"/>
            <wp:effectExtent l="0" t="571500" r="0" b="737235"/>
            <wp:wrapTight wrapText="bothSides">
              <wp:wrapPolygon edited="0">
                <wp:start x="-1076" y="18347"/>
                <wp:lineTo x="-1076" y="20687"/>
                <wp:lineTo x="328" y="23730"/>
                <wp:lineTo x="22005" y="23730"/>
                <wp:lineTo x="23877" y="21623"/>
                <wp:lineTo x="23877" y="20921"/>
                <wp:lineTo x="24033" y="20219"/>
                <wp:lineTo x="24033" y="19751"/>
                <wp:lineTo x="24033" y="-374"/>
                <wp:lineTo x="24033" y="-608"/>
                <wp:lineTo x="23877" y="-1311"/>
                <wp:lineTo x="23877" y="-2013"/>
                <wp:lineTo x="22005" y="-4119"/>
                <wp:lineTo x="483" y="-4353"/>
                <wp:lineTo x="-1076" y="-1076"/>
                <wp:lineTo x="-1076" y="1264"/>
                <wp:lineTo x="-1076" y="18347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12067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842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471" w:rsidRDefault="00CF4471" w:rsidP="00472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C82" w:rsidRDefault="00472C82" w:rsidP="00472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5.2017</w:t>
      </w:r>
    </w:p>
    <w:p w:rsidR="00472C82" w:rsidRDefault="00472C82" w:rsidP="00472C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6 maja odbyło się ostatnie spotkanie członków projektu Erasmus +. </w:t>
      </w:r>
    </w:p>
    <w:p w:rsidR="00243F88" w:rsidRDefault="00243F88" w:rsidP="00472C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3F88" w:rsidRPr="00243F88" w:rsidRDefault="00243F88" w:rsidP="00243F88">
      <w:pPr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243F88">
        <w:rPr>
          <w:rFonts w:ascii="Times New Roman" w:hAnsi="Times New Roman" w:cs="Times New Roman"/>
          <w:sz w:val="18"/>
          <w:szCs w:val="18"/>
        </w:rPr>
        <w:t>Sprawozdanie przygotowała Patrycja Rodak.</w:t>
      </w:r>
    </w:p>
    <w:p w:rsidR="00F412AD" w:rsidRPr="005B5DEF" w:rsidRDefault="00F412AD" w:rsidP="005B5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412AD" w:rsidRPr="005B5DEF" w:rsidSect="008D1552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75"/>
    <w:multiLevelType w:val="multilevel"/>
    <w:tmpl w:val="2C1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16615"/>
    <w:multiLevelType w:val="multilevel"/>
    <w:tmpl w:val="EBA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D52F7"/>
    <w:multiLevelType w:val="hybridMultilevel"/>
    <w:tmpl w:val="29FE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0B67"/>
    <w:multiLevelType w:val="multilevel"/>
    <w:tmpl w:val="3E42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F25AD"/>
    <w:multiLevelType w:val="multilevel"/>
    <w:tmpl w:val="27E4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1458F2"/>
    <w:multiLevelType w:val="multilevel"/>
    <w:tmpl w:val="13B423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13B21"/>
    <w:multiLevelType w:val="multilevel"/>
    <w:tmpl w:val="67F2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3EFF"/>
    <w:rsid w:val="00017422"/>
    <w:rsid w:val="00054A88"/>
    <w:rsid w:val="0006041E"/>
    <w:rsid w:val="00067719"/>
    <w:rsid w:val="000841B6"/>
    <w:rsid w:val="00085F64"/>
    <w:rsid w:val="0008682A"/>
    <w:rsid w:val="000D6318"/>
    <w:rsid w:val="000E0114"/>
    <w:rsid w:val="000F60D2"/>
    <w:rsid w:val="00140CAA"/>
    <w:rsid w:val="00145429"/>
    <w:rsid w:val="00150869"/>
    <w:rsid w:val="00152E5B"/>
    <w:rsid w:val="00180E68"/>
    <w:rsid w:val="001A37FF"/>
    <w:rsid w:val="001C7207"/>
    <w:rsid w:val="00204982"/>
    <w:rsid w:val="0020692E"/>
    <w:rsid w:val="00207BCE"/>
    <w:rsid w:val="00211A5F"/>
    <w:rsid w:val="00230F19"/>
    <w:rsid w:val="00243F88"/>
    <w:rsid w:val="00266E0B"/>
    <w:rsid w:val="00274992"/>
    <w:rsid w:val="00287A31"/>
    <w:rsid w:val="00297030"/>
    <w:rsid w:val="002A228C"/>
    <w:rsid w:val="002A6279"/>
    <w:rsid w:val="002C614A"/>
    <w:rsid w:val="002F61EB"/>
    <w:rsid w:val="003014B7"/>
    <w:rsid w:val="00314986"/>
    <w:rsid w:val="0033575E"/>
    <w:rsid w:val="003B5F3F"/>
    <w:rsid w:val="003B72BC"/>
    <w:rsid w:val="00404ABA"/>
    <w:rsid w:val="004375B0"/>
    <w:rsid w:val="0044231D"/>
    <w:rsid w:val="004504D9"/>
    <w:rsid w:val="00461167"/>
    <w:rsid w:val="00472C82"/>
    <w:rsid w:val="00473CDD"/>
    <w:rsid w:val="00486D1C"/>
    <w:rsid w:val="004B69C1"/>
    <w:rsid w:val="004E17B5"/>
    <w:rsid w:val="004F1B86"/>
    <w:rsid w:val="00523EFF"/>
    <w:rsid w:val="005272A1"/>
    <w:rsid w:val="005418EB"/>
    <w:rsid w:val="00555F5A"/>
    <w:rsid w:val="00562B8F"/>
    <w:rsid w:val="00570349"/>
    <w:rsid w:val="0057597A"/>
    <w:rsid w:val="005858BB"/>
    <w:rsid w:val="005869FA"/>
    <w:rsid w:val="005870E5"/>
    <w:rsid w:val="00587DA3"/>
    <w:rsid w:val="00596D06"/>
    <w:rsid w:val="005A0C96"/>
    <w:rsid w:val="005A11D4"/>
    <w:rsid w:val="005B52BC"/>
    <w:rsid w:val="005B5DEF"/>
    <w:rsid w:val="005E0893"/>
    <w:rsid w:val="005F6782"/>
    <w:rsid w:val="00650F4C"/>
    <w:rsid w:val="0065661A"/>
    <w:rsid w:val="006659F1"/>
    <w:rsid w:val="00675B0F"/>
    <w:rsid w:val="0069173E"/>
    <w:rsid w:val="006B5561"/>
    <w:rsid w:val="006C0432"/>
    <w:rsid w:val="006E6266"/>
    <w:rsid w:val="006F6CA4"/>
    <w:rsid w:val="007269EE"/>
    <w:rsid w:val="00731384"/>
    <w:rsid w:val="00731493"/>
    <w:rsid w:val="007474B8"/>
    <w:rsid w:val="00751307"/>
    <w:rsid w:val="007854CE"/>
    <w:rsid w:val="007A558E"/>
    <w:rsid w:val="007B2466"/>
    <w:rsid w:val="007B6641"/>
    <w:rsid w:val="007C7846"/>
    <w:rsid w:val="007D231C"/>
    <w:rsid w:val="007F6A8F"/>
    <w:rsid w:val="00807743"/>
    <w:rsid w:val="00814936"/>
    <w:rsid w:val="0081673C"/>
    <w:rsid w:val="0082249A"/>
    <w:rsid w:val="00847F6C"/>
    <w:rsid w:val="00856FA7"/>
    <w:rsid w:val="00863A7E"/>
    <w:rsid w:val="008668EB"/>
    <w:rsid w:val="00881FCA"/>
    <w:rsid w:val="00892D78"/>
    <w:rsid w:val="008A6B5D"/>
    <w:rsid w:val="008D1552"/>
    <w:rsid w:val="008D3779"/>
    <w:rsid w:val="008D75AF"/>
    <w:rsid w:val="008E4FD7"/>
    <w:rsid w:val="009234E4"/>
    <w:rsid w:val="00923D32"/>
    <w:rsid w:val="00941ABC"/>
    <w:rsid w:val="00942E17"/>
    <w:rsid w:val="00945540"/>
    <w:rsid w:val="0096069D"/>
    <w:rsid w:val="00964B87"/>
    <w:rsid w:val="00991162"/>
    <w:rsid w:val="009B2984"/>
    <w:rsid w:val="009E07AC"/>
    <w:rsid w:val="009E593B"/>
    <w:rsid w:val="00A0284D"/>
    <w:rsid w:val="00A02E0A"/>
    <w:rsid w:val="00A358BF"/>
    <w:rsid w:val="00A42B13"/>
    <w:rsid w:val="00A44236"/>
    <w:rsid w:val="00A76F2F"/>
    <w:rsid w:val="00A83C81"/>
    <w:rsid w:val="00A91D98"/>
    <w:rsid w:val="00A943A1"/>
    <w:rsid w:val="00AA1789"/>
    <w:rsid w:val="00AA7CD4"/>
    <w:rsid w:val="00AC535D"/>
    <w:rsid w:val="00AD501D"/>
    <w:rsid w:val="00AD66D8"/>
    <w:rsid w:val="00AE12D8"/>
    <w:rsid w:val="00B17B34"/>
    <w:rsid w:val="00B33718"/>
    <w:rsid w:val="00B74962"/>
    <w:rsid w:val="00B82EFE"/>
    <w:rsid w:val="00BA58F0"/>
    <w:rsid w:val="00BC019E"/>
    <w:rsid w:val="00C035D2"/>
    <w:rsid w:val="00C2070F"/>
    <w:rsid w:val="00C23930"/>
    <w:rsid w:val="00C44F60"/>
    <w:rsid w:val="00C72DFF"/>
    <w:rsid w:val="00C908C9"/>
    <w:rsid w:val="00CA2FB0"/>
    <w:rsid w:val="00CB2534"/>
    <w:rsid w:val="00CD19EE"/>
    <w:rsid w:val="00CD6E30"/>
    <w:rsid w:val="00CE5499"/>
    <w:rsid w:val="00CF4471"/>
    <w:rsid w:val="00D01AE6"/>
    <w:rsid w:val="00D10F36"/>
    <w:rsid w:val="00D171D9"/>
    <w:rsid w:val="00D27589"/>
    <w:rsid w:val="00D56D55"/>
    <w:rsid w:val="00D57950"/>
    <w:rsid w:val="00D65DDA"/>
    <w:rsid w:val="00DA0038"/>
    <w:rsid w:val="00DB0EE6"/>
    <w:rsid w:val="00DE29AC"/>
    <w:rsid w:val="00DF47CF"/>
    <w:rsid w:val="00E02EB3"/>
    <w:rsid w:val="00E30AEA"/>
    <w:rsid w:val="00E50FCE"/>
    <w:rsid w:val="00E52AD7"/>
    <w:rsid w:val="00E535BE"/>
    <w:rsid w:val="00E80347"/>
    <w:rsid w:val="00E938FA"/>
    <w:rsid w:val="00EB64C7"/>
    <w:rsid w:val="00EB7E8B"/>
    <w:rsid w:val="00EE447B"/>
    <w:rsid w:val="00EF6BF2"/>
    <w:rsid w:val="00F307FE"/>
    <w:rsid w:val="00F36622"/>
    <w:rsid w:val="00F412AD"/>
    <w:rsid w:val="00F52DC2"/>
    <w:rsid w:val="00F76928"/>
    <w:rsid w:val="00F91DDB"/>
    <w:rsid w:val="00FA0D25"/>
    <w:rsid w:val="00FB656A"/>
    <w:rsid w:val="00FD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743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8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501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2D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2DC2"/>
  </w:style>
  <w:style w:type="paragraph" w:styleId="NormalnyWeb">
    <w:name w:val="Normal (Web)"/>
    <w:basedOn w:val="Normalny"/>
    <w:uiPriority w:val="99"/>
    <w:unhideWhenUsed/>
    <w:rsid w:val="007F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49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9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92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69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692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69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6928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6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Domylnaczcionkaakapitu"/>
    <w:rsid w:val="005B52BC"/>
  </w:style>
  <w:style w:type="character" w:styleId="Hipercze">
    <w:name w:val="Hyperlink"/>
    <w:basedOn w:val="Domylnaczcionkaakapitu"/>
    <w:uiPriority w:val="99"/>
    <w:semiHidden/>
    <w:unhideWhenUsed/>
    <w:rsid w:val="00C239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8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501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2D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2DC2"/>
  </w:style>
  <w:style w:type="paragraph" w:styleId="NormalnyWeb">
    <w:name w:val="Normal (Web)"/>
    <w:basedOn w:val="Normalny"/>
    <w:uiPriority w:val="99"/>
    <w:unhideWhenUsed/>
    <w:rsid w:val="007F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49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9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92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69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692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69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6928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6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Domylnaczcionkaakapitu"/>
    <w:rsid w:val="005B52BC"/>
  </w:style>
  <w:style w:type="character" w:styleId="Hipercze">
    <w:name w:val="Hyperlink"/>
    <w:basedOn w:val="Domylnaczcionkaakapitu"/>
    <w:uiPriority w:val="99"/>
    <w:semiHidden/>
    <w:unhideWhenUsed/>
    <w:rsid w:val="00C23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3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3.wdp"/><Relationship Id="rId32" Type="http://schemas.openxmlformats.org/officeDocument/2006/relationships/image" Target="media/image22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s://pl.wikipedia.org/wiki/Europ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5457-2850-4BBA-ACD8-474CFE1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cinBorowicz</cp:lastModifiedBy>
  <cp:revision>58</cp:revision>
  <cp:lastPrinted>2017-05-30T14:38:00Z</cp:lastPrinted>
  <dcterms:created xsi:type="dcterms:W3CDTF">2017-06-04T19:45:00Z</dcterms:created>
  <dcterms:modified xsi:type="dcterms:W3CDTF">2017-06-05T06:16:00Z</dcterms:modified>
</cp:coreProperties>
</file>